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52" w:rsidRDefault="00B43A52" w:rsidP="00216F49">
      <w:pPr>
        <w:jc w:val="both"/>
        <w:rPr>
          <w:sz w:val="24"/>
          <w:szCs w:val="24"/>
        </w:rPr>
      </w:pPr>
    </w:p>
    <w:p w:rsidR="00A11788" w:rsidRDefault="00A11788" w:rsidP="00216F49">
      <w:pPr>
        <w:jc w:val="both"/>
        <w:rPr>
          <w:sz w:val="24"/>
          <w:szCs w:val="24"/>
        </w:rPr>
      </w:pPr>
    </w:p>
    <w:p w:rsidR="00A11788" w:rsidRPr="008F3CC6" w:rsidRDefault="00A11788" w:rsidP="00B6660C">
      <w:pPr>
        <w:spacing w:line="0" w:lineRule="atLeast"/>
        <w:jc w:val="both"/>
        <w:rPr>
          <w:spacing w:val="-2"/>
          <w:sz w:val="24"/>
          <w:szCs w:val="24"/>
        </w:rPr>
      </w:pPr>
      <w:r w:rsidRPr="008F3CC6">
        <w:rPr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8F3CC6">
        <w:rPr>
          <w:sz w:val="24"/>
          <w:szCs w:val="24"/>
        </w:rPr>
        <w:t>П</w:t>
      </w:r>
      <w:proofErr w:type="gramEnd"/>
      <w:r w:rsidRPr="008F3CC6">
        <w:rPr>
          <w:sz w:val="24"/>
          <w:szCs w:val="24"/>
        </w:rPr>
        <w:t xml:space="preserve"> Р О Е К Т</w:t>
      </w:r>
    </w:p>
    <w:p w:rsidR="00A11788" w:rsidRPr="008F3CC6" w:rsidRDefault="00A11788" w:rsidP="00B6660C">
      <w:pPr>
        <w:spacing w:line="0" w:lineRule="atLeast"/>
        <w:jc w:val="both"/>
        <w:rPr>
          <w:spacing w:val="-2"/>
          <w:sz w:val="24"/>
          <w:szCs w:val="24"/>
        </w:rPr>
      </w:pPr>
    </w:p>
    <w:p w:rsidR="00A11788" w:rsidRPr="008F3CC6" w:rsidRDefault="00A11788" w:rsidP="00B6660C">
      <w:pPr>
        <w:spacing w:line="0" w:lineRule="atLeast"/>
        <w:jc w:val="both"/>
        <w:rPr>
          <w:spacing w:val="-2"/>
          <w:sz w:val="24"/>
          <w:szCs w:val="24"/>
        </w:rPr>
      </w:pPr>
    </w:p>
    <w:p w:rsidR="00A11788" w:rsidRPr="008F3CC6" w:rsidRDefault="00A11788" w:rsidP="00B6660C">
      <w:pPr>
        <w:spacing w:line="0" w:lineRule="atLeast"/>
        <w:jc w:val="center"/>
      </w:pPr>
      <w:r w:rsidRPr="008F3CC6">
        <w:rPr>
          <w:spacing w:val="-2"/>
          <w:sz w:val="24"/>
          <w:szCs w:val="24"/>
        </w:rPr>
        <w:t>Изменени</w:t>
      </w:r>
      <w:r w:rsidR="007055FD" w:rsidRPr="008F3CC6">
        <w:rPr>
          <w:spacing w:val="-2"/>
          <w:sz w:val="24"/>
          <w:szCs w:val="24"/>
        </w:rPr>
        <w:t>я</w:t>
      </w:r>
      <w:r w:rsidRPr="008F3CC6">
        <w:rPr>
          <w:spacing w:val="-2"/>
          <w:sz w:val="24"/>
          <w:szCs w:val="24"/>
        </w:rPr>
        <w:t xml:space="preserve"> в административный регламент предоставления муниципальной услуги  «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»</w:t>
      </w:r>
    </w:p>
    <w:p w:rsidR="00826369" w:rsidRDefault="00826369" w:rsidP="00B6660C">
      <w:pPr>
        <w:shd w:val="clear" w:color="auto" w:fill="FFFFFF"/>
        <w:spacing w:line="0" w:lineRule="atLeast"/>
        <w:ind w:left="34" w:right="14" w:firstLine="826"/>
        <w:jc w:val="both"/>
        <w:rPr>
          <w:sz w:val="24"/>
          <w:szCs w:val="24"/>
        </w:rPr>
      </w:pPr>
    </w:p>
    <w:p w:rsidR="00C52381" w:rsidRDefault="00C52381" w:rsidP="00B6660C">
      <w:pPr>
        <w:spacing w:line="0" w:lineRule="atLeast"/>
        <w:jc w:val="both"/>
      </w:pPr>
    </w:p>
    <w:p w:rsidR="00253007" w:rsidRPr="006125F6" w:rsidRDefault="00253007" w:rsidP="00253007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1. Подпункт 1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 раздела 1 изложить </w:t>
      </w:r>
      <w:r w:rsidRPr="006125F6">
        <w:rPr>
          <w:sz w:val="24"/>
        </w:rPr>
        <w:t>в следующей редакции:</w:t>
      </w:r>
    </w:p>
    <w:p w:rsidR="00253007" w:rsidRDefault="00253007" w:rsidP="00253007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  <w:r>
        <w:rPr>
          <w:spacing w:val="-12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 xml:space="preserve">1) Информация о месте нахождения, графике работы, справочных телефонах, адресах официальных сайтов, адресах электронной почты </w:t>
      </w:r>
      <w:r>
        <w:rPr>
          <w:sz w:val="24"/>
          <w:szCs w:val="24"/>
        </w:rPr>
        <w:t xml:space="preserve">Управления, многофункционального центра и </w:t>
      </w:r>
      <w:r>
        <w:rPr>
          <w:spacing w:val="-1"/>
          <w:sz w:val="24"/>
          <w:szCs w:val="24"/>
        </w:rPr>
        <w:t>организаций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984"/>
        <w:gridCol w:w="1276"/>
        <w:gridCol w:w="1417"/>
        <w:gridCol w:w="1418"/>
      </w:tblGrid>
      <w:tr w:rsidR="00253007" w:rsidTr="007E08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70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/>
            </w:tblPr>
            <w:tblGrid>
              <w:gridCol w:w="55"/>
              <w:gridCol w:w="1627"/>
              <w:gridCol w:w="333"/>
              <w:gridCol w:w="55"/>
            </w:tblGrid>
            <w:tr w:rsidR="00253007" w:rsidTr="007E0816">
              <w:trPr>
                <w:tblCellSpacing w:w="5" w:type="dxa"/>
              </w:trPr>
              <w:tc>
                <w:tcPr>
                  <w:tcW w:w="40" w:type="dxa"/>
                  <w:vAlign w:val="center"/>
                  <w:hideMark/>
                </w:tcPr>
                <w:p w:rsidR="00253007" w:rsidRDefault="00253007" w:rsidP="007E0816">
                  <w:pPr>
                    <w:spacing w:after="200"/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  <w:tc>
                <w:tcPr>
                  <w:tcW w:w="1622" w:type="dxa"/>
                  <w:vAlign w:val="center"/>
                  <w:hideMark/>
                </w:tcPr>
                <w:p w:rsidR="00253007" w:rsidRDefault="00253007" w:rsidP="007E0816">
                  <w:pPr>
                    <w:ind w:right="-88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4" w:type="dxa"/>
                  <w:vAlign w:val="center"/>
                  <w:hideMark/>
                </w:tcPr>
                <w:p w:rsidR="00253007" w:rsidRDefault="00253007" w:rsidP="007E0816">
                  <w:pPr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:rsidR="00253007" w:rsidRDefault="00253007" w:rsidP="007E0816">
                  <w:pPr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</w:tr>
          </w:tbl>
          <w:p w:rsidR="00253007" w:rsidRDefault="00253007" w:rsidP="007E081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7" w:rsidRDefault="00253007" w:rsidP="007E081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равочные телефоны</w:t>
            </w:r>
          </w:p>
          <w:p w:rsidR="00253007" w:rsidRDefault="00253007" w:rsidP="007E081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253007" w:rsidTr="007E08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                     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253007" w:rsidRDefault="00253007" w:rsidP="007E081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7C6FC4" w:rsidP="007E0816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6" w:history="1"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7C6FC4" w:rsidP="007E0816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7" w:history="1"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_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@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</w:rPr>
                <w:t>.</w:t>
              </w:r>
              <w:r w:rsidR="00253007">
                <w:rPr>
                  <w:rStyle w:val="a8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253007" w:rsidTr="007E08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5-500</w:t>
            </w:r>
          </w:p>
          <w:p w:rsidR="00253007" w:rsidRDefault="00253007" w:rsidP="007E081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mfcuray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7C6FC4" w:rsidP="007E0816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253007">
                <w:rPr>
                  <w:rStyle w:val="a8"/>
                  <w:rFonts w:eastAsia="Calibri"/>
                  <w:sz w:val="18"/>
                  <w:szCs w:val="18"/>
                </w:rPr>
                <w:t>@</w:t>
              </w:r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253007">
                <w:rPr>
                  <w:rStyle w:val="a8"/>
                  <w:rFonts w:eastAsia="Calibri"/>
                  <w:sz w:val="18"/>
                  <w:szCs w:val="18"/>
                </w:rPr>
                <w:t>.</w:t>
              </w:r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25300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3007" w:rsidTr="007E08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8"/>
                <w:szCs w:val="18"/>
              </w:rPr>
              <w:t>ПиП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22-94</w:t>
            </w:r>
          </w:p>
          <w:p w:rsidR="00253007" w:rsidRDefault="00253007" w:rsidP="007E081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253007" w:rsidP="007E0816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pip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7" w:rsidRDefault="007C6FC4" w:rsidP="007E0816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9" w:history="1"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253007">
                <w:rPr>
                  <w:rStyle w:val="a8"/>
                  <w:rFonts w:eastAsia="Calibri"/>
                  <w:sz w:val="18"/>
                  <w:szCs w:val="18"/>
                </w:rPr>
                <w:t>@</w:t>
              </w:r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253007">
                <w:rPr>
                  <w:rStyle w:val="a8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253007">
                <w:rPr>
                  <w:rStyle w:val="a8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253007" w:rsidRDefault="00253007" w:rsidP="00253007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53007" w:rsidRDefault="00253007" w:rsidP="00253007">
      <w:pPr>
        <w:spacing w:line="0" w:lineRule="atLeast"/>
        <w:ind w:firstLine="567"/>
        <w:rPr>
          <w:sz w:val="24"/>
          <w:szCs w:val="24"/>
        </w:rPr>
      </w:pPr>
    </w:p>
    <w:p w:rsidR="00253007" w:rsidRPr="006125F6" w:rsidRDefault="00253007" w:rsidP="00253007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2.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3 раздела 2 изложить </w:t>
      </w:r>
      <w:r w:rsidRPr="006125F6">
        <w:rPr>
          <w:sz w:val="24"/>
        </w:rPr>
        <w:t>в следующей редакции:</w:t>
      </w:r>
    </w:p>
    <w:p w:rsidR="00253007" w:rsidRPr="009E193E" w:rsidRDefault="00253007" w:rsidP="00253007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</w:t>
      </w:r>
      <w:r w:rsidRPr="009E193E">
        <w:rPr>
          <w:spacing w:val="-1"/>
          <w:sz w:val="24"/>
          <w:szCs w:val="24"/>
        </w:rPr>
        <w:t>13.Правовые основания для предоставления муниципальной услуги:</w:t>
      </w:r>
    </w:p>
    <w:p w:rsidR="00253007" w:rsidRDefault="00253007" w:rsidP="00253007">
      <w:pPr>
        <w:numPr>
          <w:ilvl w:val="0"/>
          <w:numId w:val="4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>Жилищный кодекс Российской Федерации от 29.12.2004 №188-ФЗ</w:t>
      </w:r>
      <w:r>
        <w:rPr>
          <w:spacing w:val="-1"/>
          <w:sz w:val="24"/>
          <w:szCs w:val="24"/>
        </w:rPr>
        <w:t>;</w:t>
      </w:r>
    </w:p>
    <w:p w:rsidR="00253007" w:rsidRPr="009E193E" w:rsidRDefault="00253007" w:rsidP="00253007">
      <w:pPr>
        <w:numPr>
          <w:ilvl w:val="0"/>
          <w:numId w:val="4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Федеральный закон «О введении в действие Жилищного кодекса Российской Федерации» от 29.12.2004 №189-ФЗ;</w:t>
      </w:r>
    </w:p>
    <w:p w:rsidR="00253007" w:rsidRPr="009E193E" w:rsidRDefault="00253007" w:rsidP="0025300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253007" w:rsidRDefault="00253007" w:rsidP="00253007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 w:rsidRPr="009E193E">
        <w:rPr>
          <w:spacing w:val="-1"/>
          <w:lang w:eastAsia="en-US"/>
        </w:rPr>
        <w:t xml:space="preserve">              4) </w:t>
      </w:r>
      <w:r w:rsidRPr="009E193E">
        <w:rPr>
          <w:spacing w:val="-1"/>
        </w:rPr>
        <w:t>Федеральный закон от 27.07.2010 №210-ФЗ «Об организации предоставления государственных и муниципальных услуг»</w:t>
      </w:r>
      <w:r>
        <w:rPr>
          <w:spacing w:val="-1"/>
        </w:rPr>
        <w:t>;</w:t>
      </w:r>
    </w:p>
    <w:p w:rsidR="00253007" w:rsidRPr="009E193E" w:rsidRDefault="00253007" w:rsidP="00253007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 w:rsidRPr="009E193E"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</w:t>
      </w:r>
      <w:r>
        <w:rPr>
          <w:spacing w:val="-1"/>
          <w:lang w:eastAsia="en-US"/>
        </w:rPr>
        <w:t>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>
        <w:rPr>
          <w:spacing w:val="-1"/>
        </w:rPr>
        <w:t>»</w:t>
      </w:r>
      <w:proofErr w:type="gramEnd"/>
      <w:r>
        <w:rPr>
          <w:spacing w:val="-1"/>
        </w:rPr>
        <w:t>.</w:t>
      </w:r>
    </w:p>
    <w:p w:rsidR="00253007" w:rsidRDefault="00253007" w:rsidP="00253007">
      <w:pPr>
        <w:spacing w:line="0" w:lineRule="atLeast"/>
        <w:ind w:firstLine="567"/>
        <w:rPr>
          <w:sz w:val="24"/>
          <w:szCs w:val="24"/>
        </w:rPr>
      </w:pPr>
    </w:p>
    <w:p w:rsidR="00253007" w:rsidRDefault="00253007" w:rsidP="00253007">
      <w:pPr>
        <w:spacing w:line="0" w:lineRule="atLeast"/>
        <w:ind w:firstLine="567"/>
        <w:rPr>
          <w:sz w:val="24"/>
          <w:szCs w:val="24"/>
        </w:rPr>
      </w:pPr>
    </w:p>
    <w:p w:rsidR="00253007" w:rsidRDefault="00253007" w:rsidP="00253007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Изложить раздел 5 в следующей редакции: </w:t>
      </w:r>
    </w:p>
    <w:p w:rsidR="00253007" w:rsidRDefault="00253007" w:rsidP="00253007">
      <w:pPr>
        <w:spacing w:line="0" w:lineRule="atLeast"/>
        <w:jc w:val="center"/>
        <w:rPr>
          <w:sz w:val="24"/>
          <w:szCs w:val="24"/>
        </w:rPr>
      </w:pPr>
      <w:r w:rsidRPr="002E1D52">
        <w:rPr>
          <w:sz w:val="24"/>
          <w:szCs w:val="24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253007" w:rsidRPr="002E1D52" w:rsidRDefault="00253007" w:rsidP="00253007">
      <w:pPr>
        <w:spacing w:line="0" w:lineRule="atLeast"/>
        <w:jc w:val="both"/>
        <w:rPr>
          <w:sz w:val="24"/>
          <w:szCs w:val="24"/>
        </w:rPr>
      </w:pPr>
    </w:p>
    <w:p w:rsidR="00B6660C" w:rsidRDefault="00B6660C" w:rsidP="00B6660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далее – организации) или их работников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2. Жалоба подается в письменной форме или электронной форме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.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 органов местного самоуправления города Урай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>
          <w:rPr>
            <w:rStyle w:val="a8"/>
          </w:rPr>
          <w:t>priem@mfcuray.ru</w:t>
        </w:r>
      </w:hyperlink>
      <w:r>
        <w:t>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в) с использованием информационно-технологической и коммуникационной инфраструктуры - по электронной почте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lastRenderedPageBreak/>
        <w:t>г) посредством официального сайта организации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3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1) оформленная в соответствии с законодательством Российской Федерации доверенность (для физических лиц)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4. Время приема жалоб должно совпадать со временем предоставления муниципальных услуг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5. В случае</w:t>
      </w:r>
      <w:proofErr w:type="gramStart"/>
      <w:r>
        <w:t>,</w:t>
      </w:r>
      <w:proofErr w:type="gramEnd"/>
      <w: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6. При подаче жалобы в электронной форме документы, указанные в пункте 43 раздела 5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47. </w:t>
      </w:r>
      <w:proofErr w:type="gramStart"/>
      <w: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)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8. В случае</w:t>
      </w:r>
      <w:proofErr w:type="gramStart"/>
      <w:r>
        <w:t>,</w:t>
      </w:r>
      <w:proofErr w:type="gramEnd"/>
      <w: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42 раздела 5 административного регламента, и в письменной форме информирует заявителя о перенаправлении жалобы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49. </w:t>
      </w:r>
      <w:proofErr w:type="gramStart"/>
      <w: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t xml:space="preserve">, </w:t>
      </w:r>
      <w:proofErr w:type="gramStart"/>
      <w: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lastRenderedPageBreak/>
        <w:t xml:space="preserve">5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 xml:space="preserve">5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4. В ответе по результатам рассмотрения жалобы указываются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proofErr w:type="gramStart"/>
      <w:r>
        <w:t>1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3) фамилия, имя, отчество (при наличии) или наименование заявителя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4) основания для принятия решения по жалобе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) принятое по жалобе решение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6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7) сведения о порядке обжалования принятого по жалобе решения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5. Основания для принятия решения об отказе в удовлетворении жалобы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6. Жалоба оставляется без ответа в следующих случаях: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1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5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B6660C" w:rsidRDefault="00B6660C" w:rsidP="00B6660C">
      <w:pPr>
        <w:pStyle w:val="ConsPlusNormal"/>
        <w:spacing w:line="0" w:lineRule="atLeast"/>
        <w:ind w:firstLine="540"/>
        <w:jc w:val="both"/>
      </w:pPr>
      <w: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.</w:t>
      </w:r>
      <w:proofErr w:type="gramEnd"/>
    </w:p>
    <w:p w:rsidR="00DD173D" w:rsidRDefault="00DD173D" w:rsidP="00253007">
      <w:pPr>
        <w:shd w:val="clear" w:color="auto" w:fill="FFFFFF"/>
        <w:spacing w:line="240" w:lineRule="auto"/>
        <w:ind w:left="34" w:right="14" w:firstLine="826"/>
        <w:jc w:val="both"/>
        <w:rPr>
          <w:sz w:val="24"/>
          <w:szCs w:val="24"/>
        </w:rPr>
      </w:pPr>
    </w:p>
    <w:sectPr w:rsidR="00DD173D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25D22344"/>
    <w:multiLevelType w:val="hybridMultilevel"/>
    <w:tmpl w:val="C27CB280"/>
    <w:lvl w:ilvl="0" w:tplc="462A4DD4">
      <w:start w:val="1"/>
      <w:numFmt w:val="decimal"/>
      <w:lvlText w:val="%1)"/>
      <w:lvlJc w:val="left"/>
      <w:pPr>
        <w:ind w:left="12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6BEF0DA4"/>
    <w:multiLevelType w:val="hybridMultilevel"/>
    <w:tmpl w:val="26C239F4"/>
    <w:lvl w:ilvl="0" w:tplc="1D26B7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06E"/>
    <w:rsid w:val="0002006D"/>
    <w:rsid w:val="000327C9"/>
    <w:rsid w:val="00034C61"/>
    <w:rsid w:val="00035DF1"/>
    <w:rsid w:val="00036554"/>
    <w:rsid w:val="000542D2"/>
    <w:rsid w:val="00065773"/>
    <w:rsid w:val="000850CD"/>
    <w:rsid w:val="000905A9"/>
    <w:rsid w:val="0009482D"/>
    <w:rsid w:val="000B1985"/>
    <w:rsid w:val="000D23E7"/>
    <w:rsid w:val="000F28BF"/>
    <w:rsid w:val="000F3488"/>
    <w:rsid w:val="000F72BC"/>
    <w:rsid w:val="0010005F"/>
    <w:rsid w:val="00104634"/>
    <w:rsid w:val="0015204D"/>
    <w:rsid w:val="0015526A"/>
    <w:rsid w:val="00176EBE"/>
    <w:rsid w:val="001B63EC"/>
    <w:rsid w:val="00216F49"/>
    <w:rsid w:val="0021731C"/>
    <w:rsid w:val="0024130D"/>
    <w:rsid w:val="00243C9B"/>
    <w:rsid w:val="00253007"/>
    <w:rsid w:val="00264C36"/>
    <w:rsid w:val="002835DC"/>
    <w:rsid w:val="00283F9D"/>
    <w:rsid w:val="00285E93"/>
    <w:rsid w:val="002B4BC6"/>
    <w:rsid w:val="002B5FAA"/>
    <w:rsid w:val="002C76A7"/>
    <w:rsid w:val="002D0B0B"/>
    <w:rsid w:val="002D5643"/>
    <w:rsid w:val="002E558A"/>
    <w:rsid w:val="003015A2"/>
    <w:rsid w:val="00306E5D"/>
    <w:rsid w:val="0033190A"/>
    <w:rsid w:val="00334C21"/>
    <w:rsid w:val="003424D7"/>
    <w:rsid w:val="0035056F"/>
    <w:rsid w:val="00397B0A"/>
    <w:rsid w:val="003A68E5"/>
    <w:rsid w:val="003B780D"/>
    <w:rsid w:val="003C2157"/>
    <w:rsid w:val="003C6372"/>
    <w:rsid w:val="00401375"/>
    <w:rsid w:val="0041717B"/>
    <w:rsid w:val="00417C45"/>
    <w:rsid w:val="00422D92"/>
    <w:rsid w:val="00434783"/>
    <w:rsid w:val="004B781A"/>
    <w:rsid w:val="004D2E7C"/>
    <w:rsid w:val="004F5444"/>
    <w:rsid w:val="00500A56"/>
    <w:rsid w:val="0050488F"/>
    <w:rsid w:val="00512F13"/>
    <w:rsid w:val="00516715"/>
    <w:rsid w:val="00526280"/>
    <w:rsid w:val="00527607"/>
    <w:rsid w:val="005279BC"/>
    <w:rsid w:val="00550E18"/>
    <w:rsid w:val="00551907"/>
    <w:rsid w:val="00570DA8"/>
    <w:rsid w:val="00571E6F"/>
    <w:rsid w:val="00591348"/>
    <w:rsid w:val="005959EF"/>
    <w:rsid w:val="005C579D"/>
    <w:rsid w:val="005E10D7"/>
    <w:rsid w:val="005E264F"/>
    <w:rsid w:val="005F4E48"/>
    <w:rsid w:val="00655C6B"/>
    <w:rsid w:val="0066168C"/>
    <w:rsid w:val="00664D65"/>
    <w:rsid w:val="007055FD"/>
    <w:rsid w:val="00723DEC"/>
    <w:rsid w:val="0075164B"/>
    <w:rsid w:val="00757EA9"/>
    <w:rsid w:val="00761554"/>
    <w:rsid w:val="00770D39"/>
    <w:rsid w:val="00775F41"/>
    <w:rsid w:val="00792667"/>
    <w:rsid w:val="007A6163"/>
    <w:rsid w:val="007B1D68"/>
    <w:rsid w:val="007C0601"/>
    <w:rsid w:val="007C0C42"/>
    <w:rsid w:val="007C6FC4"/>
    <w:rsid w:val="0080264A"/>
    <w:rsid w:val="00802A7B"/>
    <w:rsid w:val="008068C5"/>
    <w:rsid w:val="008203CA"/>
    <w:rsid w:val="00826369"/>
    <w:rsid w:val="00837894"/>
    <w:rsid w:val="00851763"/>
    <w:rsid w:val="00865445"/>
    <w:rsid w:val="00883848"/>
    <w:rsid w:val="008F3CC6"/>
    <w:rsid w:val="008F470D"/>
    <w:rsid w:val="009028E3"/>
    <w:rsid w:val="00904C12"/>
    <w:rsid w:val="00927E0D"/>
    <w:rsid w:val="00954E4D"/>
    <w:rsid w:val="00983CBC"/>
    <w:rsid w:val="0098616A"/>
    <w:rsid w:val="009A2038"/>
    <w:rsid w:val="009B2CBA"/>
    <w:rsid w:val="009B69AF"/>
    <w:rsid w:val="009E193E"/>
    <w:rsid w:val="009E4995"/>
    <w:rsid w:val="00A02DD7"/>
    <w:rsid w:val="00A04C85"/>
    <w:rsid w:val="00A079FB"/>
    <w:rsid w:val="00A11788"/>
    <w:rsid w:val="00A17A81"/>
    <w:rsid w:val="00A2006E"/>
    <w:rsid w:val="00A72D24"/>
    <w:rsid w:val="00A86C55"/>
    <w:rsid w:val="00A9040E"/>
    <w:rsid w:val="00AE0AFA"/>
    <w:rsid w:val="00B013E9"/>
    <w:rsid w:val="00B10CED"/>
    <w:rsid w:val="00B156A8"/>
    <w:rsid w:val="00B24582"/>
    <w:rsid w:val="00B2545F"/>
    <w:rsid w:val="00B31505"/>
    <w:rsid w:val="00B43A52"/>
    <w:rsid w:val="00B6660C"/>
    <w:rsid w:val="00B83E46"/>
    <w:rsid w:val="00B915A9"/>
    <w:rsid w:val="00B95737"/>
    <w:rsid w:val="00BA09F5"/>
    <w:rsid w:val="00BA1D80"/>
    <w:rsid w:val="00BA1E99"/>
    <w:rsid w:val="00BC57A3"/>
    <w:rsid w:val="00BD0C33"/>
    <w:rsid w:val="00BE320B"/>
    <w:rsid w:val="00BF535C"/>
    <w:rsid w:val="00C52381"/>
    <w:rsid w:val="00C55BB4"/>
    <w:rsid w:val="00C674EC"/>
    <w:rsid w:val="00C7654C"/>
    <w:rsid w:val="00C93ADF"/>
    <w:rsid w:val="00CA0608"/>
    <w:rsid w:val="00CA444F"/>
    <w:rsid w:val="00CE145F"/>
    <w:rsid w:val="00D1268E"/>
    <w:rsid w:val="00D32C85"/>
    <w:rsid w:val="00D40FA9"/>
    <w:rsid w:val="00D77527"/>
    <w:rsid w:val="00D96A2F"/>
    <w:rsid w:val="00DD173D"/>
    <w:rsid w:val="00E27AB0"/>
    <w:rsid w:val="00E46FFB"/>
    <w:rsid w:val="00E53F9B"/>
    <w:rsid w:val="00E65727"/>
    <w:rsid w:val="00E7777B"/>
    <w:rsid w:val="00E80DCE"/>
    <w:rsid w:val="00E96B81"/>
    <w:rsid w:val="00EC3C99"/>
    <w:rsid w:val="00ED1E25"/>
    <w:rsid w:val="00ED630C"/>
    <w:rsid w:val="00EE41A9"/>
    <w:rsid w:val="00F05FF9"/>
    <w:rsid w:val="00F261B1"/>
    <w:rsid w:val="00F322F0"/>
    <w:rsid w:val="00F57ACD"/>
    <w:rsid w:val="00F629B4"/>
    <w:rsid w:val="00F65DC7"/>
    <w:rsid w:val="00F72870"/>
    <w:rsid w:val="00FE1AE4"/>
    <w:rsid w:val="00FE26A1"/>
    <w:rsid w:val="00FE7BBB"/>
    <w:rsid w:val="00FF06F6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3190A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8">
    <w:name w:val="Hyperlink"/>
    <w:basedOn w:val="a0"/>
    <w:unhideWhenUsed/>
    <w:rsid w:val="00A11788"/>
    <w:rPr>
      <w:color w:val="0000FF"/>
      <w:u w:val="single"/>
    </w:rPr>
  </w:style>
  <w:style w:type="character" w:customStyle="1" w:styleId="url2">
    <w:name w:val="url2"/>
    <w:basedOn w:val="a0"/>
    <w:rsid w:val="00A11788"/>
    <w:rPr>
      <w:vanish w:val="0"/>
      <w:webHidden w:val="0"/>
      <w:specVanish w:val="0"/>
    </w:rPr>
  </w:style>
  <w:style w:type="paragraph" w:styleId="a9">
    <w:name w:val="Body Text Indent"/>
    <w:basedOn w:val="a"/>
    <w:link w:val="aa"/>
    <w:uiPriority w:val="99"/>
    <w:semiHidden/>
    <w:unhideWhenUsed/>
    <w:rsid w:val="002C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76A7"/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_"/>
    <w:basedOn w:val="a0"/>
    <w:link w:val="7"/>
    <w:rsid w:val="00F7287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F72870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1">
    <w:name w:val="Обычный1"/>
    <w:basedOn w:val="a"/>
    <w:rsid w:val="009E193E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il_usluga@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8635-419D-4BD4-827E-FF2677C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0</Words>
  <Characters>11178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рифова Елена Владимировна</cp:lastModifiedBy>
  <cp:revision>2</cp:revision>
  <cp:lastPrinted>2017-02-06T06:31:00Z</cp:lastPrinted>
  <dcterms:created xsi:type="dcterms:W3CDTF">2018-05-11T09:06:00Z</dcterms:created>
  <dcterms:modified xsi:type="dcterms:W3CDTF">2018-05-11T09:06:00Z</dcterms:modified>
</cp:coreProperties>
</file>